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5cef25e-d487-494a-85eb-cce774881e1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ed210a3-18cd-4e38-8f85-9cbd522946c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1cc502d-a577-4c3b-8245-f2f98ebb142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89261af-0a67-4417-8837-198d6de0a2f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e45ffd0-0415-4a49-b56f-97a32cc7b2e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2893880-581b-4c11-8b3d-c1a022334da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870f520-8068-43cc-accb-4dd83401ff7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ef40168-2fd4-4b8d-a634-979d29f07ab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551306b-9718-4a71-96d2-604cd2796d4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9381c82-d560-414b-8797-bb40743fadc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98857b4-687c-4717-adbe-59beb5d1cc7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b501dc4-1731-4fda-ae62-cc56fb241ba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6dfb179-8983-47a6-80e2-6fc049650cd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9d04f0d-560d-4f59-895b-43fe7dd9164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9860cf0-dc6f-4586-9d0f-11cb2600162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24c247e-be38-4840-b71c-0750e78d5bc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633175b-dd95-4fe9-a7b4-47e9fb93164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21d2223-a39e-4ff6-832b-f76d40daf1a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3e6abf0-df43-43d0-8d0d-0fd5b1819e1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127738e-00f5-4eb3-8541-fa27dc09949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a5439ae-4a0f-430a-9d4a-eb1ffc99b97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eb983ce-d174-47c4-b0e9-f3fb3ed1f58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86916e2-7c8a-47c4-8fb5-d7b4c413b31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4d7d22c-4681-430b-acac-b3ee7a05c32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3151801-917d-40af-a674-31a4c468e5a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33eedde-75e3-4444-b130-4718cfc3740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6b18e69-b715-4657-baf3-20aed02f896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4204e00-893d-40a7-89bd-afecc6498f7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31f9e97-faf3-4f9d-b585-0003a5f31e5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e45ffd0-0415-4a49-b56f-97a32cc7b2e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22bae31-56c9-4513-b7d8-d2438d2638e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3231724-894d-4f25-a717-6ac49245032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93f5d76-a02a-4a27-a0b5-030b54d1259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46a1dae-630d-4ba0-a605-7786e4b9439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8fefbee-a7ac-4968-8a72-5ef3802df0f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10f2e7c-ece2-4d8d-85db-540579ea37e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31188fb-233a-4807-b6fb-53265e795b7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55cfc15-cfcf-47d6-9eec-f2fa065cd51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888b438-4141-451c-ae36-ba97d93c017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c754c2e-6690-4a65-bbfb-f75c131d55e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8126090-ca7f-4a2c-be0e-cd6f6d41fd1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f5da0e1-a811-43b4-a733-449700df1a4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c297f89-1cb1-452e-88bf-0db02d1e1aa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0075c37-c688-4f59-b85b-59b812cc8fb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121b7f3-915c-451e-a820-b62c2c85b29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33ae90e-6370-4d91-a295-d33daffe487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03244c3-2edb-43e3-b6eb-a8289be51cd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4278152-ff81-4fae-b8d0-dc7fa96f889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076f7c3-d56e-4ced-9379-ec0d27372ac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8c59cb2-5021-4d35-9c25-a2d3418aeef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eab2f60-bd5f-4bc8-8cd1-9b2a1b187ca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768f8b2-c4e1-45af-9c58-25990b96ed5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dca83bc-b92a-410b-b226-69ad8b42985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b501dc4-1731-4fda-ae62-cc56fb241ba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3cd5c7e-7fc3-443e-af4b-209528601ca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59b3100-6642-4dd7-b5bd-6eb7800bd47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1ab92ad-0c9e-4777-ac52-6089a7e3508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d76428d-75ff-4b70-8048-9e50a9d67e2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ddb2efe-2316-4051-9dfd-43065919266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5c3059e-8bbc-4afb-9edd-581022bcfd4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99ce905-251c-489c-9f0b-bbfc626f5b2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439c135-b546-4829-8e8d-8a5f4b4908e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f11801b-3648-4e17-ae97-3e224610a7d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5b71d47-a0be-4586-baff-75c48cdbbee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b289895-f051-4860-bbee-d284e02614c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f4198ac-554e-4144-acd7-0b202d71a75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250c26d-dc96-47cf-a3c0-f9eccac593a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3ee668b-c228-4de5-b405-a7bccd0ad2e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7d80023-cd30-4750-8ce2-53fa3c69e08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cd3667d-5427-48c9-b111-60fd578c9ac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e329db9-8123-49c7-840a-77f112afb24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65ddbe3-9289-485b-a78f-ecda1577b50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538c4c6-6225-42b8-aad5-630b9c7ad4b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cd3667d-5427-48c9-b111-60fd578c9ac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b024ac1-b565-44fe-8288-8b8f0156559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c7e66d7-35bd-4c44-8e58-bd8a9f23544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57a8e39-bc77-415f-925e-f0b6f1203f3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b2cf810-1b4f-421d-868a-117d7ad8965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12bb0ea-7a66-41ad-8496-99aaa884346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6a521bb-61a6-4b52-a157-3af84ccc2e8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b29c360-d432-4e37-b29c-70287e45ae2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3c44382-9607-4dba-9bb3-cbee60a6365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45c780c-d56d-474b-ba20-9fc82e130c0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709405a-99f0-4b6e-9424-fa065319343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1531dba-397a-4a8b-9e88-1541e36cad1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4638e0a-e54b-44d6-9d7d-31095d30bcd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f2aa13e-762a-4921-ba71-77467993557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50c9ef8-5186-4818-b5a7-e2f1ec0c020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e6724df-72e3-4a46-8711-1fdb372c412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ec60d9a-7c38-47d5-abfb-c32c5777823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4314b22-a8e1-4a06-9cb3-6b2075d1400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df9fba7-2ddb-40ce-8610-d03040d0f2c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b94c8b6-ec38-408d-a3ad-251a212ded0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17e98b6-4bbf-4bf4-8bad-20b62804862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90821a0-a6c6-4e19-ac07-215c27f47e9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4683720-1cd0-4e03-9656-96fca2cb5c7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c5c74e1-4d47-4aaa-9d56-a181cc3cdcb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0babfca-e536-4863-a59b-0a86d74fa7d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e87271a-c95c-49e9-9d45-ff032c7818f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e64921c-565c-4d7d-b335-ef749177416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6316f23-00d0-45e5-84a5-a22427e8231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51630f3-11d5-467c-9f96-2c673d89cf2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e541635-1e58-4a93-a8de-912ed10f0ad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d23465b-cd8f-48b9-8688-2b93f9207d1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aabb248-1da6-4a13-a758-fc995d98528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f48cca3-f36b-437d-b130-bb742ed4d0b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7869b9a-4a4b-4028-b90f-adeca2d8064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d805e7b-269a-40a9-b762-34328a82598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e45ffd0-0415-4a49-b56f-97a32cc7b2e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da5d4ef-a52f-49d2-b420-5bbc58db4e6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988fdaf-38e0-442f-ba3b-d0eea92bbca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eea0cd3-c044-4e78-8fcd-b77ba15a73f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f4e8db5-571a-4b78-ab66-7de681773e7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c8e7732-d715-452f-b784-464dc890f06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da9f904-353d-4308-914b-f8216f39ff1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3fe289d-3a73-492b-b1d7-b0881862fdf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1e00b83-d714-4aba-b4b5-dc88013287c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89e22c8-d0f4-4650-9633-c61143a0279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b501dc4-1731-4fda-ae62-cc56fb241ba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ab7cbf9-35d3-46ae-8adb-8b25f4205cf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076f7c3-d56e-4ced-9379-ec0d27372ac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250c26d-dc96-47cf-a3c0-f9eccac593a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9c9d5a3-45ea-4073-b7a4-1de5fb6fdde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49aa622-4058-4bbc-8cd1-dd0d9c3dae5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1dd8046-3ad5-4bcc-bff8-86511d51fba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144400e-ecd0-4c3d-bbb7-a19bf8cadc4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38b1ad8-5120-484a-b992-50ef439d485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b9fe1ff-072c-4b5f-9160-024529f546f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34a92e6-2ed9-467d-ac4c-de769444e1a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57e6e33-ef10-4b97-a191-421bdc097ab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4e26da3-717a-486b-b722-0e2ecbcc8cd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2ea7b70-1a00-4d3c-bb5f-a7195974a6f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38b1ad8-5120-484a-b992-50ef439d485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758c313-d19d-428d-86f1-a2976e2f48a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a7540d0-69b2-4c6f-b424-575001fee35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5688b4f-af06-4832-aebb-d3d980929f2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bb1bad4-cff8-4965-9bfa-b8e696d82de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eb6d962-80d1-409e-b47c-694dc7d8bee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b32d680-44aa-4b49-83f8-a6f09aa27e9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e67628f-816d-464a-8b40-57aaf3a5f7b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89ce922-662e-41eb-9781-ba2311c4a3c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c988b1b-8336-4468-b380-82506423e53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076f7c3-d56e-4ced-9379-ec0d27372ac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3d2a195-a11e-4a63-ad2e-894af6ec5d9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8b527fa-5c21-4439-8ba2-aeb65b14d7f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6e85189-3549-4656-bf9f-ec59d5f5ced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d0a0cd8-99e3-4ab4-9d51-4e3f215699b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e59ac04-4190-4a6a-a1a1-f5d1b6f0936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b75e388-38a0-4c75-950f-a5fb6d5dfe4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66174b9-31e5-4045-929a-2262a3fbf98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36f9989-fa95-4ff0-b683-195fc61903d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9ecf158-bcf6-421f-adb9-a25eed9808c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96bbf7f-9549-4fb6-86df-b403bedf8c7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3448b5b-766b-4d2d-af46-cf4e1147e21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8b527fa-5c21-4439-8ba2-aeb65b14d7f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6b5e4d4-1a63-4c08-b4f7-4dc6d663ca5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0701ce0-e67c-46ab-8cca-9a7e3815d93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1a23f48-2a0b-4552-a911-eed09d6487f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9d0bbd3-98a1-4fd7-bb3b-337575d5077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dbd2067-53a4-41a1-9beb-47bbe767e7a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fcbbb79-25e7-45ed-acf1-09974f2824a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bb3d9ff-989a-4092-a081-faef4389baa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8d51e1e-57ad-4ae0-aad6-af9f00f601c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70e0c40-3631-49a4-bad0-e927e621722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eac0762-f7c0-494f-8639-29d1e614104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f298fc1-3c22-41b8-9d6c-23e717912ef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3dd8fcf-e854-4e65-9b65-4fb71b66315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2b6110d-3117-479e-9da1-23ab6dccc06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42dd766-eb81-4e66-9510-c1f6ca76c00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3662f7c-e62c-46f4-bd7c-043bf87f781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9c5908d-1d4c-4757-a0b5-cb747849a94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36d0fe4-5e04-4fcf-af96-40901041ab2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f1a99a2-aa11-4d47-bfd4-ea12e4ba774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c0bf382-5cbc-4a92-b4fb-8744caccfa1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ee7ca06-8eb7-49ea-84bf-583cb8490f5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eb6957d-6f55-436d-9a57-02a5b3f6aaf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c0371d4-ffa2-481f-97d5-657367bd05b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7f5e335-1a84-47c3-83be-38bc45a183c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8bc22ce-e0f8-47f2-8d1f-5e380b7658d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308264f-397e-4a6f-b0e7-223b20ca3e7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90fee1b-40fa-4ece-85ca-a5af14a35d1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9f81be7-5a3a-4951-bcff-3e516a45527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29efbf8-6022-413d-b98a-e52453c75c8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881e410-aa44-4234-88b3-6c79228ba85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0d479a5-321f-4974-9efb-c50d8ea23de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633175b-dd95-4fe9-a7b4-47e9fb93164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0607a11-1081-4575-a6b0-9059f55be29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29faeab-784a-489d-b407-3c10849031e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bef1086-4601-4564-91f6-16e461c96f9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5adbc7c-67b7-4978-a524-f05fa70b63d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0090d20-4efc-4470-a956-3aa14089337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79209f3-b50a-4139-87a7-a3c8916826b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099de23-9a91-4052-801f-bc0eb2b4512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a93b0f1-24bd-4ac4-8509-2e2e8a58246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ac605e4-d6c9-42c9-8f1b-81f776d901f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bc80191-b2bc-46ea-98c9-a9f967e8249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3d6fe2b-bffa-4a3c-bc34-78fc8aa4485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e2e96f3-fcf5-4649-9ff5-fb663c681da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ba6c9ca-4b5e-4f35-bd09-813db127ea7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0a973e6-8f38-4855-a791-0e175495a7d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84ab1e5-79d2-4d22-9fa7-b3f26280d28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2e62fad-9c35-4ae1-8c32-68c2ff30e54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771637b-8bbc-402d-8167-b4e90f36376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a9cab2a-edb8-4c60-84b9-ce000564211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f619370-e3f5-4299-aea0-5e852e20f5e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cbcaf68-111e-47b4-b3a9-06feed895da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c703f89-dbeb-4c49-9e86-6028fbafb2b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d54ff53-d1b7-4bc2-992e-c18766d4190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dcce433-7e5e-40b0-862b-8cb2b83fc32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2b96232-db12-4068-b54b-211a5bdabb3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545a8ad-cdaa-40e3-a57f-4e038fdb157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38b77cc-788c-45d5-ba19-14d8473ca78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e2e96f3-fcf5-4649-9ff5-fb663c681da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ba6c9ca-4b5e-4f35-bd09-813db127ea7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7e01be2-8b46-43d9-b99c-287c2f4c27e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c931af5-9d92-4c47-bab6-42515a1802f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0275eb0-ed9f-40b2-b583-4eef0ce281e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56c71f7-0106-4222-9b76-de97ebb606a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4954bf9-bbfb-4353-933d-d57d1a40045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9fcdae3-f969-43cd-b80e-bb98d405106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9fc0f51-a657-42a1-b6a1-d97feca91be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a90bec9-c8b9-4888-aa41-29572aa7064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1ab92ad-0c9e-4777-ac52-6089a7e3508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b2218b8-3a35-412e-af64-e80cf2605fe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076f7c3-d56e-4ced-9379-ec0d27372ac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3effab0-870f-498a-a9fe-58a7339c7e8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e1133f5-f79f-4525-942b-769e650a7a7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